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EC" w:rsidRPr="00414FF0" w:rsidRDefault="004D7E5D" w:rsidP="004D7E5D">
      <w:pPr>
        <w:jc w:val="center"/>
        <w:rPr>
          <w:rFonts w:ascii="Times New Roman" w:hAnsi="Times New Roman"/>
          <w:b/>
          <w:sz w:val="28"/>
          <w:szCs w:val="28"/>
        </w:rPr>
      </w:pPr>
      <w:r w:rsidRPr="00414FF0">
        <w:rPr>
          <w:rFonts w:ascii="Times New Roman" w:hAnsi="Times New Roman"/>
          <w:b/>
          <w:sz w:val="28"/>
          <w:szCs w:val="28"/>
        </w:rPr>
        <w:t xml:space="preserve">Звіт </w:t>
      </w:r>
    </w:p>
    <w:p w:rsidR="004D7E5D" w:rsidRPr="00414FF0" w:rsidRDefault="004D7E5D" w:rsidP="004D7E5D">
      <w:pPr>
        <w:jc w:val="center"/>
        <w:rPr>
          <w:rFonts w:ascii="Times New Roman" w:hAnsi="Times New Roman"/>
          <w:b/>
          <w:sz w:val="28"/>
          <w:szCs w:val="28"/>
        </w:rPr>
      </w:pPr>
      <w:r w:rsidRPr="00414FF0">
        <w:rPr>
          <w:rFonts w:ascii="Times New Roman" w:hAnsi="Times New Roman"/>
          <w:b/>
          <w:sz w:val="28"/>
          <w:szCs w:val="28"/>
        </w:rPr>
        <w:t xml:space="preserve">про роботу депутата Сумської міської ради </w:t>
      </w:r>
      <w:r w:rsidR="00B57CAC" w:rsidRPr="00414FF0">
        <w:rPr>
          <w:rFonts w:ascii="Times New Roman" w:hAnsi="Times New Roman"/>
          <w:b/>
          <w:sz w:val="28"/>
          <w:szCs w:val="28"/>
        </w:rPr>
        <w:t>Малюк Оксани Володимирівни</w:t>
      </w:r>
      <w:r w:rsidRPr="00414FF0">
        <w:rPr>
          <w:rFonts w:ascii="Times New Roman" w:hAnsi="Times New Roman"/>
          <w:b/>
          <w:sz w:val="28"/>
          <w:szCs w:val="28"/>
        </w:rPr>
        <w:t xml:space="preserve"> </w:t>
      </w:r>
    </w:p>
    <w:p w:rsidR="0097245F" w:rsidRPr="00414FF0" w:rsidRDefault="00085F67" w:rsidP="008865EC">
      <w:pPr>
        <w:jc w:val="center"/>
        <w:rPr>
          <w:rFonts w:ascii="Times New Roman" w:hAnsi="Times New Roman"/>
          <w:b/>
          <w:sz w:val="28"/>
          <w:szCs w:val="28"/>
        </w:rPr>
      </w:pPr>
      <w:r w:rsidRPr="00414FF0">
        <w:rPr>
          <w:rFonts w:ascii="Times New Roman" w:hAnsi="Times New Roman"/>
          <w:b/>
          <w:sz w:val="28"/>
          <w:szCs w:val="28"/>
        </w:rPr>
        <w:t xml:space="preserve">26.04.2017 </w:t>
      </w:r>
      <w:r w:rsidR="005B4DD2" w:rsidRPr="00414FF0">
        <w:rPr>
          <w:rFonts w:ascii="Times New Roman" w:hAnsi="Times New Roman"/>
          <w:b/>
          <w:sz w:val="28"/>
          <w:szCs w:val="28"/>
        </w:rPr>
        <w:t xml:space="preserve">за </w:t>
      </w:r>
      <w:r w:rsidR="00CA7F4C" w:rsidRPr="00414FF0">
        <w:rPr>
          <w:rFonts w:ascii="Times New Roman" w:hAnsi="Times New Roman"/>
          <w:b/>
          <w:sz w:val="28"/>
          <w:szCs w:val="28"/>
        </w:rPr>
        <w:t>2017</w:t>
      </w:r>
      <w:r w:rsidR="008865EC" w:rsidRPr="00414FF0">
        <w:rPr>
          <w:rFonts w:ascii="Times New Roman" w:hAnsi="Times New Roman"/>
          <w:b/>
          <w:sz w:val="28"/>
          <w:szCs w:val="28"/>
        </w:rPr>
        <w:t>р.</w:t>
      </w:r>
    </w:p>
    <w:p w:rsidR="00B57CAC" w:rsidRPr="00414FF0" w:rsidRDefault="00F10C1A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116840</wp:posOffset>
            </wp:positionV>
            <wp:extent cx="2343150" cy="3419475"/>
            <wp:effectExtent l="19050" t="0" r="0" b="0"/>
            <wp:wrapSquare wrapText="bothSides"/>
            <wp:docPr id="14" name="Рисунок 3" descr="C:\Users\право1\Desktop\Maluk_O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аво1\Desktop\Maluk_O_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CAC"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вул. </w:t>
      </w:r>
      <w:r w:rsidR="00B57CAC" w:rsidRPr="00414FF0">
        <w:rPr>
          <w:rFonts w:ascii="Times New Roman" w:hAnsi="Times New Roman"/>
          <w:sz w:val="28"/>
          <w:szCs w:val="28"/>
        </w:rPr>
        <w:t>Конотопської битви;</w:t>
      </w:r>
      <w:r w:rsidRPr="00414FF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14FF0">
        <w:rPr>
          <w:rFonts w:ascii="Times New Roman" w:hAnsi="Times New Roman"/>
          <w:sz w:val="28"/>
          <w:szCs w:val="28"/>
        </w:rPr>
        <w:t>Басівська</w:t>
      </w:r>
      <w:proofErr w:type="spellEnd"/>
      <w:r w:rsidRPr="00414FF0">
        <w:rPr>
          <w:rFonts w:ascii="Times New Roman" w:hAnsi="Times New Roman"/>
          <w:sz w:val="28"/>
          <w:szCs w:val="28"/>
        </w:rPr>
        <w:t>: 2-33, 35-35 к.1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Водна: 2-44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14FF0">
        <w:rPr>
          <w:rFonts w:ascii="Times New Roman" w:hAnsi="Times New Roman"/>
          <w:sz w:val="28"/>
          <w:szCs w:val="28"/>
        </w:rPr>
        <w:t>Глінки</w:t>
      </w:r>
      <w:proofErr w:type="spellEnd"/>
      <w:r w:rsidRPr="00414FF0">
        <w:rPr>
          <w:rFonts w:ascii="Times New Roman" w:hAnsi="Times New Roman"/>
          <w:sz w:val="28"/>
          <w:szCs w:val="28"/>
        </w:rPr>
        <w:t xml:space="preserve">: 2-6, 8-10, 12-26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414FF0">
        <w:rPr>
          <w:rFonts w:ascii="Times New Roman" w:hAnsi="Times New Roman"/>
          <w:sz w:val="28"/>
          <w:szCs w:val="28"/>
        </w:rPr>
        <w:t>вул.Дубровського</w:t>
      </w:r>
      <w:proofErr w:type="spellEnd"/>
      <w:r w:rsidRPr="00414FF0">
        <w:rPr>
          <w:rFonts w:ascii="Times New Roman" w:hAnsi="Times New Roman"/>
          <w:sz w:val="28"/>
          <w:szCs w:val="28"/>
        </w:rPr>
        <w:t>: 1-26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14FF0">
        <w:rPr>
          <w:rFonts w:ascii="Times New Roman" w:hAnsi="Times New Roman"/>
          <w:sz w:val="28"/>
          <w:szCs w:val="28"/>
        </w:rPr>
        <w:t>Заслонова</w:t>
      </w:r>
      <w:proofErr w:type="spellEnd"/>
      <w:r w:rsidRPr="00414FF0">
        <w:rPr>
          <w:rFonts w:ascii="Times New Roman" w:hAnsi="Times New Roman"/>
          <w:sz w:val="28"/>
          <w:szCs w:val="28"/>
        </w:rPr>
        <w:t>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14FF0">
        <w:rPr>
          <w:rFonts w:ascii="Times New Roman" w:hAnsi="Times New Roman"/>
          <w:sz w:val="28"/>
          <w:szCs w:val="28"/>
        </w:rPr>
        <w:t>Краснопільська</w:t>
      </w:r>
      <w:proofErr w:type="spellEnd"/>
      <w:r w:rsidRPr="00414FF0">
        <w:rPr>
          <w:rFonts w:ascii="Times New Roman" w:hAnsi="Times New Roman"/>
          <w:sz w:val="28"/>
          <w:szCs w:val="28"/>
        </w:rPr>
        <w:t>: 1-26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Купріна: 1-29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Марата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Марко Вовчок: 10-10к.2, 44-45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Охтирська: 39-39 к.1;</w:t>
      </w:r>
    </w:p>
    <w:p w:rsidR="00B57CAC" w:rsidRPr="00414FF0" w:rsidRDefault="00D8610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r w:rsidR="00B57CAC" w:rsidRPr="00414FF0">
        <w:rPr>
          <w:rFonts w:ascii="Times New Roman" w:hAnsi="Times New Roman"/>
          <w:sz w:val="28"/>
          <w:szCs w:val="28"/>
        </w:rPr>
        <w:t xml:space="preserve">Паркова: </w:t>
      </w:r>
      <w:r w:rsidRPr="00414FF0">
        <w:rPr>
          <w:rFonts w:ascii="Times New Roman" w:hAnsi="Times New Roman"/>
          <w:sz w:val="28"/>
          <w:szCs w:val="28"/>
        </w:rPr>
        <w:t xml:space="preserve">1, </w:t>
      </w:r>
      <w:r w:rsidR="00B57CAC" w:rsidRPr="00414FF0">
        <w:rPr>
          <w:rFonts w:ascii="Times New Roman" w:hAnsi="Times New Roman"/>
          <w:sz w:val="28"/>
          <w:szCs w:val="28"/>
        </w:rPr>
        <w:t>6 к.1-10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Польова: 1-41, 43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Римського-Корсакова: 42-46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Спортивна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Травнева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Урожайна: 1-31, 33-33 к.1, 35, 37, 39, 41, 43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Володимирська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пл. </w:t>
      </w:r>
      <w:proofErr w:type="spellStart"/>
      <w:r w:rsidRPr="00414FF0">
        <w:rPr>
          <w:rFonts w:ascii="Times New Roman" w:hAnsi="Times New Roman"/>
          <w:sz w:val="28"/>
          <w:szCs w:val="28"/>
        </w:rPr>
        <w:t>Пришибська</w:t>
      </w:r>
      <w:proofErr w:type="spellEnd"/>
      <w:r w:rsidRPr="00414FF0">
        <w:rPr>
          <w:rFonts w:ascii="Times New Roman" w:hAnsi="Times New Roman"/>
          <w:sz w:val="28"/>
          <w:szCs w:val="28"/>
        </w:rPr>
        <w:t>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пров. Марусі Чурай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пров. </w:t>
      </w:r>
      <w:proofErr w:type="spellStart"/>
      <w:r w:rsidR="00BE63BA">
        <w:rPr>
          <w:rFonts w:ascii="Times New Roman" w:hAnsi="Times New Roman"/>
          <w:sz w:val="28"/>
          <w:szCs w:val="28"/>
        </w:rPr>
        <w:t>Пришибськи</w:t>
      </w:r>
      <w:r w:rsidRPr="00414FF0">
        <w:rPr>
          <w:rFonts w:ascii="Times New Roman" w:hAnsi="Times New Roman"/>
          <w:sz w:val="28"/>
          <w:szCs w:val="28"/>
        </w:rPr>
        <w:t>й</w:t>
      </w:r>
      <w:proofErr w:type="spellEnd"/>
      <w:r w:rsidRPr="00414FF0">
        <w:rPr>
          <w:rFonts w:ascii="Times New Roman" w:hAnsi="Times New Roman"/>
          <w:sz w:val="28"/>
          <w:szCs w:val="28"/>
        </w:rPr>
        <w:t xml:space="preserve">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проїзд Кільцевий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Богуна</w:t>
      </w:r>
      <w:r w:rsidR="00D8610C" w:rsidRPr="00414FF0">
        <w:rPr>
          <w:rFonts w:ascii="Times New Roman" w:hAnsi="Times New Roman"/>
          <w:sz w:val="28"/>
          <w:szCs w:val="28"/>
        </w:rPr>
        <w:t>: 1, 2 к.1-3,</w:t>
      </w:r>
      <w:r w:rsidRPr="00414FF0">
        <w:rPr>
          <w:rFonts w:ascii="Times New Roman" w:hAnsi="Times New Roman"/>
          <w:sz w:val="28"/>
          <w:szCs w:val="28"/>
        </w:rPr>
        <w:t xml:space="preserve"> 4, </w:t>
      </w:r>
      <w:r w:rsidR="00D8610C" w:rsidRPr="00414FF0">
        <w:rPr>
          <w:rFonts w:ascii="Times New Roman" w:hAnsi="Times New Roman"/>
          <w:sz w:val="28"/>
          <w:szCs w:val="28"/>
        </w:rPr>
        <w:t xml:space="preserve">5, </w:t>
      </w:r>
      <w:r w:rsidRPr="00414FF0">
        <w:rPr>
          <w:rFonts w:ascii="Times New Roman" w:hAnsi="Times New Roman"/>
          <w:sz w:val="28"/>
          <w:szCs w:val="28"/>
        </w:rPr>
        <w:t xml:space="preserve">6-6 к.2, </w:t>
      </w:r>
      <w:r w:rsidR="00D8610C" w:rsidRPr="00414FF0">
        <w:rPr>
          <w:rFonts w:ascii="Times New Roman" w:hAnsi="Times New Roman"/>
          <w:sz w:val="28"/>
          <w:szCs w:val="28"/>
        </w:rPr>
        <w:t xml:space="preserve">7, </w:t>
      </w:r>
      <w:r w:rsidRPr="00414FF0">
        <w:rPr>
          <w:rFonts w:ascii="Times New Roman" w:hAnsi="Times New Roman"/>
          <w:sz w:val="28"/>
          <w:szCs w:val="28"/>
        </w:rPr>
        <w:t>8,</w:t>
      </w:r>
      <w:r w:rsidR="00D8610C" w:rsidRPr="00414FF0">
        <w:rPr>
          <w:rFonts w:ascii="Times New Roman" w:hAnsi="Times New Roman"/>
          <w:sz w:val="28"/>
          <w:szCs w:val="28"/>
        </w:rPr>
        <w:t xml:space="preserve"> 9,</w:t>
      </w:r>
      <w:r w:rsidRPr="00414FF0">
        <w:rPr>
          <w:rFonts w:ascii="Times New Roman" w:hAnsi="Times New Roman"/>
          <w:sz w:val="28"/>
          <w:szCs w:val="28"/>
        </w:rPr>
        <w:t xml:space="preserve"> 10,</w:t>
      </w:r>
      <w:r w:rsidR="00D8610C" w:rsidRPr="00414FF0">
        <w:rPr>
          <w:rFonts w:ascii="Times New Roman" w:hAnsi="Times New Roman"/>
          <w:sz w:val="28"/>
          <w:szCs w:val="28"/>
        </w:rPr>
        <w:t xml:space="preserve"> 11, 13,</w:t>
      </w:r>
      <w:r w:rsidRPr="00414FF0">
        <w:rPr>
          <w:rFonts w:ascii="Times New Roman" w:hAnsi="Times New Roman"/>
          <w:sz w:val="28"/>
          <w:szCs w:val="28"/>
        </w:rPr>
        <w:t xml:space="preserve"> 15-21</w:t>
      </w:r>
      <w:r w:rsidR="00D8610C" w:rsidRPr="00414FF0">
        <w:rPr>
          <w:rFonts w:ascii="Times New Roman" w:hAnsi="Times New Roman"/>
          <w:sz w:val="28"/>
          <w:szCs w:val="28"/>
        </w:rPr>
        <w:t>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Джерельна</w:t>
      </w:r>
      <w:r w:rsidR="00D8610C" w:rsidRPr="00414FF0">
        <w:rPr>
          <w:rFonts w:ascii="Times New Roman" w:hAnsi="Times New Roman"/>
          <w:sz w:val="28"/>
          <w:szCs w:val="28"/>
        </w:rPr>
        <w:t xml:space="preserve">: 1-1 к.1, 3, 5, 9, 11, 13-13 </w:t>
      </w:r>
      <w:proofErr w:type="spellStart"/>
      <w:r w:rsidR="00D8610C" w:rsidRPr="00414FF0">
        <w:rPr>
          <w:rFonts w:ascii="Times New Roman" w:hAnsi="Times New Roman"/>
          <w:sz w:val="28"/>
          <w:szCs w:val="28"/>
        </w:rPr>
        <w:t>к.А</w:t>
      </w:r>
      <w:proofErr w:type="spellEnd"/>
      <w:r w:rsidR="00D8610C" w:rsidRPr="00414FF0">
        <w:rPr>
          <w:rFonts w:ascii="Times New Roman" w:hAnsi="Times New Roman"/>
          <w:sz w:val="28"/>
          <w:szCs w:val="28"/>
        </w:rPr>
        <w:t>, 15, 17, 19-19 к.3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14FF0">
        <w:rPr>
          <w:rFonts w:ascii="Times New Roman" w:hAnsi="Times New Roman"/>
          <w:sz w:val="28"/>
          <w:szCs w:val="28"/>
        </w:rPr>
        <w:t>Чаговця</w:t>
      </w:r>
      <w:proofErr w:type="spellEnd"/>
      <w:r w:rsidR="00D8610C" w:rsidRPr="00414FF0">
        <w:rPr>
          <w:rFonts w:ascii="Times New Roman" w:hAnsi="Times New Roman"/>
          <w:sz w:val="28"/>
          <w:szCs w:val="28"/>
        </w:rPr>
        <w:t>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14FF0">
        <w:rPr>
          <w:rFonts w:ascii="Times New Roman" w:hAnsi="Times New Roman"/>
          <w:sz w:val="28"/>
          <w:szCs w:val="28"/>
        </w:rPr>
        <w:t>Балацького</w:t>
      </w:r>
      <w:proofErr w:type="spellEnd"/>
      <w:r w:rsidR="00D8610C" w:rsidRPr="00414FF0">
        <w:rPr>
          <w:rFonts w:ascii="Times New Roman" w:hAnsi="Times New Roman"/>
          <w:sz w:val="28"/>
          <w:szCs w:val="28"/>
        </w:rPr>
        <w:t>;</w:t>
      </w:r>
      <w:r w:rsidRPr="00414FF0">
        <w:rPr>
          <w:rFonts w:ascii="Times New Roman" w:hAnsi="Times New Roman"/>
          <w:sz w:val="28"/>
          <w:szCs w:val="28"/>
        </w:rPr>
        <w:t xml:space="preserve">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Ме</w:t>
      </w:r>
      <w:r w:rsidR="00D8610C" w:rsidRPr="00414FF0">
        <w:rPr>
          <w:rFonts w:ascii="Times New Roman" w:hAnsi="Times New Roman"/>
          <w:sz w:val="28"/>
          <w:szCs w:val="28"/>
        </w:rPr>
        <w:t>нделєєва;</w:t>
      </w:r>
      <w:r w:rsidRPr="00414FF0">
        <w:rPr>
          <w:rFonts w:ascii="Times New Roman" w:hAnsi="Times New Roman"/>
          <w:sz w:val="28"/>
          <w:szCs w:val="28"/>
        </w:rPr>
        <w:t xml:space="preserve"> </w:t>
      </w:r>
    </w:p>
    <w:p w:rsidR="00B57CAC" w:rsidRPr="00414FF0" w:rsidRDefault="00D8610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Нижньосироватська: 24-63;</w:t>
      </w:r>
      <w:r w:rsidR="00B57CAC" w:rsidRPr="00414FF0">
        <w:rPr>
          <w:rFonts w:ascii="Times New Roman" w:hAnsi="Times New Roman"/>
          <w:sz w:val="28"/>
          <w:szCs w:val="28"/>
        </w:rPr>
        <w:t xml:space="preserve">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пров. Богуна</w:t>
      </w:r>
      <w:r w:rsidR="00D8610C" w:rsidRPr="00414FF0">
        <w:rPr>
          <w:rFonts w:ascii="Times New Roman" w:hAnsi="Times New Roman"/>
          <w:sz w:val="28"/>
          <w:szCs w:val="28"/>
        </w:rPr>
        <w:t>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пров. Крушельницької</w:t>
      </w:r>
      <w:r w:rsidR="00D8610C" w:rsidRPr="00414FF0">
        <w:rPr>
          <w:rFonts w:ascii="Times New Roman" w:hAnsi="Times New Roman"/>
          <w:sz w:val="28"/>
          <w:szCs w:val="28"/>
        </w:rPr>
        <w:t>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Миру</w:t>
      </w:r>
      <w:r w:rsidR="00D8610C" w:rsidRPr="00414FF0">
        <w:rPr>
          <w:rFonts w:ascii="Times New Roman" w:hAnsi="Times New Roman"/>
          <w:sz w:val="28"/>
          <w:szCs w:val="28"/>
        </w:rPr>
        <w:t>: 4-18, 20, 26;</w:t>
      </w:r>
      <w:r w:rsidRPr="00414FF0">
        <w:rPr>
          <w:rFonts w:ascii="Times New Roman" w:hAnsi="Times New Roman"/>
          <w:sz w:val="28"/>
          <w:szCs w:val="28"/>
        </w:rPr>
        <w:t xml:space="preserve"> </w:t>
      </w:r>
    </w:p>
    <w:p w:rsidR="0097245F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</w:t>
      </w:r>
      <w:r w:rsidR="00BE63BA">
        <w:rPr>
          <w:rFonts w:ascii="Times New Roman" w:hAnsi="Times New Roman"/>
          <w:sz w:val="28"/>
          <w:szCs w:val="28"/>
        </w:rPr>
        <w:t xml:space="preserve"> </w:t>
      </w:r>
      <w:r w:rsidRPr="00414FF0">
        <w:rPr>
          <w:rFonts w:ascii="Times New Roman" w:hAnsi="Times New Roman"/>
          <w:sz w:val="28"/>
          <w:szCs w:val="28"/>
        </w:rPr>
        <w:t>Харківська</w:t>
      </w:r>
      <w:r w:rsidR="00D8610C" w:rsidRPr="00414FF0">
        <w:rPr>
          <w:rFonts w:ascii="Times New Roman" w:hAnsi="Times New Roman"/>
          <w:sz w:val="28"/>
          <w:szCs w:val="28"/>
        </w:rPr>
        <w:t xml:space="preserve">: 58 к.А-58 </w:t>
      </w:r>
      <w:proofErr w:type="spellStart"/>
      <w:r w:rsidR="00D8610C" w:rsidRPr="00414FF0">
        <w:rPr>
          <w:rFonts w:ascii="Times New Roman" w:hAnsi="Times New Roman"/>
          <w:sz w:val="28"/>
          <w:szCs w:val="28"/>
        </w:rPr>
        <w:t>к.Г</w:t>
      </w:r>
      <w:proofErr w:type="spellEnd"/>
      <w:r w:rsidR="00D8610C" w:rsidRPr="00414FF0">
        <w:rPr>
          <w:rFonts w:ascii="Times New Roman" w:hAnsi="Times New Roman"/>
          <w:sz w:val="28"/>
          <w:szCs w:val="28"/>
        </w:rPr>
        <w:t>, 92-98.</w:t>
      </w:r>
    </w:p>
    <w:p w:rsidR="00F10C1A" w:rsidRPr="00414FF0" w:rsidRDefault="00F10C1A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10C1A" w:rsidRPr="00414FF0" w:rsidRDefault="004D7E5D" w:rsidP="004D7E5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Місце роботи – </w:t>
      </w:r>
      <w:r w:rsidR="008E0EC1" w:rsidRPr="00414FF0">
        <w:rPr>
          <w:rFonts w:ascii="Times New Roman" w:hAnsi="Times New Roman"/>
          <w:sz w:val="28"/>
          <w:szCs w:val="28"/>
          <w:shd w:val="clear" w:color="auto" w:fill="FFFFFF"/>
        </w:rPr>
        <w:t>з 2008 року по теперішній час  фізична</w:t>
      </w:r>
      <w:r w:rsidR="00F10C1A"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0EC1" w:rsidRPr="00414FF0">
        <w:rPr>
          <w:rFonts w:ascii="Times New Roman" w:hAnsi="Times New Roman"/>
          <w:sz w:val="28"/>
          <w:szCs w:val="28"/>
          <w:shd w:val="clear" w:color="auto" w:fill="FFFFFF"/>
        </w:rPr>
        <w:t>особа-підприємець</w:t>
      </w:r>
      <w:r w:rsidR="00F10C1A" w:rsidRPr="00414FF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45332" w:rsidRPr="00414FF0" w:rsidRDefault="00A45332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hAnsi="Times New Roman"/>
          <w:sz w:val="28"/>
          <w:szCs w:val="28"/>
          <w:shd w:val="clear" w:color="auto" w:fill="FFFFFF"/>
        </w:rPr>
        <w:t>Особистий прийом здійснюється що</w:t>
      </w:r>
      <w:r w:rsidR="00F10C1A" w:rsidRPr="00414FF0">
        <w:rPr>
          <w:rFonts w:ascii="Times New Roman" w:hAnsi="Times New Roman"/>
          <w:sz w:val="28"/>
          <w:szCs w:val="28"/>
          <w:shd w:val="clear" w:color="auto" w:fill="FFFFFF"/>
        </w:rPr>
        <w:t>четверга</w:t>
      </w:r>
      <w:r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10C1A" w:rsidRPr="00414FF0">
        <w:rPr>
          <w:rFonts w:ascii="Times New Roman" w:hAnsi="Times New Roman"/>
          <w:sz w:val="28"/>
          <w:szCs w:val="28"/>
          <w:shd w:val="clear" w:color="auto" w:fill="FFFFFF"/>
        </w:rPr>
        <w:t>за попереднім записом</w:t>
      </w:r>
      <w:r w:rsidR="002713AE" w:rsidRPr="00414FF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D7E5D" w:rsidRPr="00414F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>Електронна пошта: </w:t>
      </w:r>
      <w:hyperlink r:id="rId7" w:history="1">
        <w:r w:rsidR="00F10C1A" w:rsidRPr="00414FF0">
          <w:rPr>
            <w:rStyle w:val="a3"/>
            <w:rFonts w:ascii="Times New Roman" w:eastAsia="Times New Roman" w:hAnsi="Times New Roman"/>
            <w:sz w:val="28"/>
            <w:szCs w:val="28"/>
            <w:lang w:eastAsia="uk-UA"/>
          </w:rPr>
          <w:t>gpmalyk@gmail.com</w:t>
        </w:r>
      </w:hyperlink>
    </w:p>
    <w:p w:rsidR="004D7E5D" w:rsidRPr="00414F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Телефон громадської приймальні: </w:t>
      </w:r>
      <w:r w:rsidRPr="00414FF0">
        <w:rPr>
          <w:rFonts w:ascii="Times New Roman" w:hAnsi="Times New Roman"/>
          <w:sz w:val="28"/>
          <w:szCs w:val="28"/>
          <w:shd w:val="clear" w:color="auto" w:fill="FFFFFF"/>
        </w:rPr>
        <w:t>066-17-62-599</w:t>
      </w:r>
    </w:p>
    <w:p w:rsidR="004D7E5D" w:rsidRPr="00414F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Член </w:t>
      </w:r>
      <w:r w:rsidR="00135381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депутатської </w:t>
      </w: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>фракції БПП «Солідарність»</w:t>
      </w:r>
      <w:r w:rsidR="00135381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Сумської міської ради.</w:t>
      </w:r>
    </w:p>
    <w:p w:rsidR="004D7E5D" w:rsidRPr="00464613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> </w:t>
      </w:r>
    </w:p>
    <w:p w:rsidR="00464613" w:rsidRPr="00464613" w:rsidRDefault="00464613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D7E5D" w:rsidRPr="00414FF0" w:rsidRDefault="00657D0E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Із </w:t>
      </w:r>
      <w:r w:rsidR="005A270E"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1</w:t>
      </w:r>
      <w:r w:rsidR="008E0EC1"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1</w:t>
      </w:r>
      <w:r w:rsidR="004D7E5D" w:rsidRPr="00414FF0">
        <w:rPr>
          <w:rFonts w:ascii="Times New Roman" w:eastAsia="Times New Roman" w:hAnsi="Times New Roman"/>
          <w:sz w:val="28"/>
          <w:szCs w:val="28"/>
          <w:lang w:eastAsia="uk-UA"/>
        </w:rPr>
        <w:t> сесій міської</w:t>
      </w: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ради </w:t>
      </w:r>
      <w:r w:rsidR="004D7E5D" w:rsidRPr="00414FF0">
        <w:rPr>
          <w:rFonts w:ascii="Times New Roman" w:eastAsia="Times New Roman" w:hAnsi="Times New Roman"/>
          <w:sz w:val="28"/>
          <w:szCs w:val="28"/>
          <w:lang w:eastAsia="uk-UA"/>
        </w:rPr>
        <w:t>була</w:t>
      </w:r>
      <w:r w:rsidR="007F2BDF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присутня </w:t>
      </w:r>
      <w:r w:rsidR="00C50FFF" w:rsidRPr="00414FF0">
        <w:rPr>
          <w:rFonts w:ascii="Times New Roman" w:eastAsia="Times New Roman" w:hAnsi="Times New Roman"/>
          <w:sz w:val="28"/>
          <w:szCs w:val="28"/>
          <w:lang w:eastAsia="uk-UA"/>
        </w:rPr>
        <w:t>майже на всіх.</w:t>
      </w:r>
    </w:p>
    <w:p w:rsidR="001D1292" w:rsidRPr="00414FF0" w:rsidRDefault="00657D0E" w:rsidP="001D12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>Із</w:t>
      </w:r>
      <w:r w:rsidR="001D1292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D1292"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11</w:t>
      </w:r>
      <w:r w:rsidR="004D7E5D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засідань постійної комісії мі</w:t>
      </w:r>
      <w:r w:rsidR="008D1575" w:rsidRPr="00414FF0">
        <w:rPr>
          <w:rFonts w:ascii="Times New Roman" w:eastAsia="Times New Roman" w:hAnsi="Times New Roman"/>
          <w:sz w:val="28"/>
          <w:szCs w:val="28"/>
          <w:lang w:eastAsia="uk-UA"/>
        </w:rPr>
        <w:t>ської ради була присутня</w:t>
      </w:r>
      <w:r w:rsidR="001D1292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на </w:t>
      </w:r>
      <w:r w:rsidR="001D1292"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9-и</w:t>
      </w:r>
      <w:r w:rsidR="008D1575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1D1292" w:rsidRPr="00414FF0">
        <w:rPr>
          <w:rFonts w:ascii="Times New Roman" w:eastAsia="Times New Roman" w:hAnsi="Times New Roman"/>
          <w:sz w:val="28"/>
          <w:szCs w:val="28"/>
          <w:lang w:eastAsia="uk-UA"/>
        </w:rPr>
        <w:t>(відсутня на </w:t>
      </w:r>
      <w:r w:rsidR="001D1292"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2-х</w:t>
      </w:r>
      <w:r w:rsidR="001D1292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із поважних причин).</w:t>
      </w:r>
    </w:p>
    <w:p w:rsidR="007F2BDF" w:rsidRPr="00414FF0" w:rsidRDefault="007F2BDF" w:rsidP="004D7E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  <w:shd w:val="clear" w:color="auto" w:fill="FFFFFF"/>
        </w:rPr>
      </w:pPr>
    </w:p>
    <w:p w:rsidR="004D7E5D" w:rsidRPr="00414FF0" w:rsidRDefault="007F2BDF" w:rsidP="004D7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hAnsi="Times New Roman"/>
          <w:sz w:val="28"/>
          <w:szCs w:val="28"/>
          <w:shd w:val="clear" w:color="auto" w:fill="FFFFFF"/>
        </w:rPr>
        <w:t>За звітний період з</w:t>
      </w:r>
      <w:r w:rsidR="004D7E5D"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 метою захис</w:t>
      </w:r>
      <w:r w:rsidR="002713AE"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ту інтересів </w:t>
      </w:r>
      <w:r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виборців було забезпечено прийом у громадській приймальні </w:t>
      </w:r>
      <w:r w:rsidR="002446D4" w:rsidRPr="00414FF0">
        <w:rPr>
          <w:rFonts w:ascii="Times New Roman" w:hAnsi="Times New Roman"/>
          <w:b/>
          <w:sz w:val="28"/>
          <w:szCs w:val="28"/>
          <w:shd w:val="clear" w:color="auto" w:fill="FFFFFF"/>
        </w:rPr>
        <w:t>51</w:t>
      </w:r>
      <w:r w:rsidR="008E0EC1" w:rsidRPr="00414FF0">
        <w:rPr>
          <w:rFonts w:ascii="Times New Roman" w:hAnsi="Times New Roman"/>
          <w:b/>
          <w:sz w:val="28"/>
          <w:szCs w:val="28"/>
          <w:shd w:val="clear" w:color="auto" w:fill="FFFFFF"/>
        </w:rPr>
        <w:t>-го</w:t>
      </w:r>
      <w:r w:rsidR="008E0EC1"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 мешканця</w:t>
      </w:r>
      <w:r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F1778"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округу, </w:t>
      </w:r>
      <w:r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із них для </w:t>
      </w:r>
      <w:r w:rsidR="002446D4" w:rsidRPr="00414FF0">
        <w:rPr>
          <w:rFonts w:ascii="Times New Roman" w:hAnsi="Times New Roman"/>
          <w:b/>
          <w:sz w:val="28"/>
          <w:szCs w:val="28"/>
          <w:shd w:val="clear" w:color="auto" w:fill="FFFFFF"/>
        </w:rPr>
        <w:t>17</w:t>
      </w:r>
      <w:r w:rsidR="008E0EC1" w:rsidRPr="00414FF0">
        <w:rPr>
          <w:rFonts w:ascii="Times New Roman" w:hAnsi="Times New Roman"/>
          <w:b/>
          <w:sz w:val="28"/>
          <w:szCs w:val="28"/>
          <w:shd w:val="clear" w:color="auto" w:fill="FFFFFF"/>
        </w:rPr>
        <w:t>-и</w:t>
      </w:r>
      <w:r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 – особистий.</w:t>
      </w:r>
    </w:p>
    <w:p w:rsidR="00316C1F" w:rsidRPr="00414FF0" w:rsidRDefault="007F2BDF" w:rsidP="00316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</w:rPr>
        <w:t>За цей</w:t>
      </w:r>
      <w:r w:rsidR="007736C6" w:rsidRPr="00414FF0">
        <w:rPr>
          <w:rFonts w:ascii="Times New Roman" w:hAnsi="Times New Roman"/>
          <w:sz w:val="28"/>
          <w:szCs w:val="28"/>
        </w:rPr>
        <w:t xml:space="preserve"> період</w:t>
      </w:r>
      <w:r w:rsidRPr="00414FF0">
        <w:rPr>
          <w:rFonts w:ascii="Times New Roman" w:hAnsi="Times New Roman"/>
          <w:sz w:val="28"/>
          <w:szCs w:val="28"/>
        </w:rPr>
        <w:t xml:space="preserve"> до </w:t>
      </w:r>
      <w:r w:rsidR="007736C6" w:rsidRPr="00414FF0">
        <w:rPr>
          <w:rFonts w:ascii="Times New Roman" w:hAnsi="Times New Roman"/>
          <w:sz w:val="28"/>
          <w:szCs w:val="28"/>
        </w:rPr>
        <w:t xml:space="preserve"> громадськ</w:t>
      </w:r>
      <w:r w:rsidRPr="00414FF0">
        <w:rPr>
          <w:rFonts w:ascii="Times New Roman" w:hAnsi="Times New Roman"/>
          <w:sz w:val="28"/>
          <w:szCs w:val="28"/>
        </w:rPr>
        <w:t>ої</w:t>
      </w:r>
      <w:r w:rsidR="007736C6" w:rsidRPr="00414FF0">
        <w:rPr>
          <w:rFonts w:ascii="Times New Roman" w:hAnsi="Times New Roman"/>
          <w:sz w:val="28"/>
          <w:szCs w:val="28"/>
        </w:rPr>
        <w:t xml:space="preserve"> приймальн</w:t>
      </w:r>
      <w:r w:rsidRPr="00414FF0">
        <w:rPr>
          <w:rFonts w:ascii="Times New Roman" w:hAnsi="Times New Roman"/>
          <w:sz w:val="28"/>
          <w:szCs w:val="28"/>
        </w:rPr>
        <w:t>і</w:t>
      </w:r>
      <w:r w:rsidR="007736C6" w:rsidRPr="00414FF0">
        <w:rPr>
          <w:rFonts w:ascii="Times New Roman" w:hAnsi="Times New Roman"/>
          <w:sz w:val="28"/>
          <w:szCs w:val="28"/>
        </w:rPr>
        <w:t xml:space="preserve"> надійшло</w:t>
      </w:r>
      <w:r w:rsidR="00EE0C2B" w:rsidRPr="00414FF0">
        <w:rPr>
          <w:rFonts w:ascii="Times New Roman" w:hAnsi="Times New Roman"/>
          <w:sz w:val="28"/>
          <w:szCs w:val="28"/>
        </w:rPr>
        <w:t xml:space="preserve"> </w:t>
      </w:r>
      <w:r w:rsidR="002446D4" w:rsidRPr="00414FF0">
        <w:rPr>
          <w:rFonts w:ascii="Times New Roman" w:hAnsi="Times New Roman"/>
          <w:b/>
          <w:sz w:val="28"/>
          <w:szCs w:val="28"/>
        </w:rPr>
        <w:t>38</w:t>
      </w:r>
      <w:r w:rsidR="00EE0C2B" w:rsidRPr="00414FF0">
        <w:rPr>
          <w:rFonts w:ascii="Times New Roman" w:hAnsi="Times New Roman"/>
          <w:sz w:val="28"/>
          <w:szCs w:val="28"/>
        </w:rPr>
        <w:t xml:space="preserve"> звернень громадян</w:t>
      </w:r>
      <w:r w:rsidR="007736C6" w:rsidRPr="00414FF0">
        <w:rPr>
          <w:rFonts w:ascii="Times New Roman" w:hAnsi="Times New Roman"/>
          <w:sz w:val="28"/>
          <w:szCs w:val="28"/>
        </w:rPr>
        <w:t xml:space="preserve">, </w:t>
      </w:r>
      <w:r w:rsidRPr="00414FF0">
        <w:rPr>
          <w:rFonts w:ascii="Times New Roman" w:hAnsi="Times New Roman"/>
          <w:sz w:val="28"/>
          <w:szCs w:val="28"/>
        </w:rPr>
        <w:t xml:space="preserve">за </w:t>
      </w:r>
      <w:r w:rsidR="007736C6" w:rsidRPr="00414FF0">
        <w:rPr>
          <w:rFonts w:ascii="Times New Roman" w:hAnsi="Times New Roman"/>
          <w:sz w:val="28"/>
          <w:szCs w:val="28"/>
        </w:rPr>
        <w:t>яки</w:t>
      </w:r>
      <w:r w:rsidRPr="00414FF0">
        <w:rPr>
          <w:rFonts w:ascii="Times New Roman" w:hAnsi="Times New Roman"/>
          <w:sz w:val="28"/>
          <w:szCs w:val="28"/>
        </w:rPr>
        <w:t>ми</w:t>
      </w:r>
      <w:r w:rsidR="007736C6" w:rsidRPr="00414FF0">
        <w:rPr>
          <w:rFonts w:ascii="Times New Roman" w:hAnsi="Times New Roman"/>
          <w:sz w:val="28"/>
          <w:szCs w:val="28"/>
        </w:rPr>
        <w:t xml:space="preserve"> були підготовлені депутатські звернення та депутатські запити</w:t>
      </w:r>
      <w:r w:rsidR="00EE0C2B" w:rsidRPr="00414FF0">
        <w:rPr>
          <w:rFonts w:ascii="Times New Roman" w:hAnsi="Times New Roman"/>
          <w:sz w:val="28"/>
          <w:szCs w:val="28"/>
        </w:rPr>
        <w:t xml:space="preserve">. </w:t>
      </w:r>
    </w:p>
    <w:p w:rsidR="00EE0C2B" w:rsidRPr="00414FF0" w:rsidRDefault="002B1A00" w:rsidP="00316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</w:rPr>
        <w:t>Більшість</w:t>
      </w:r>
      <w:r w:rsidR="00EE0C2B" w:rsidRPr="00414FF0">
        <w:rPr>
          <w:rFonts w:ascii="Times New Roman" w:hAnsi="Times New Roman"/>
          <w:sz w:val="28"/>
          <w:szCs w:val="28"/>
        </w:rPr>
        <w:t xml:space="preserve"> питань, порушен</w:t>
      </w:r>
      <w:r w:rsidRPr="00414FF0">
        <w:rPr>
          <w:rFonts w:ascii="Times New Roman" w:hAnsi="Times New Roman"/>
          <w:sz w:val="28"/>
          <w:szCs w:val="28"/>
        </w:rPr>
        <w:t>их</w:t>
      </w:r>
      <w:r w:rsidR="00EE0C2B" w:rsidRPr="00414FF0">
        <w:rPr>
          <w:rFonts w:ascii="Times New Roman" w:hAnsi="Times New Roman"/>
          <w:sz w:val="28"/>
          <w:szCs w:val="28"/>
        </w:rPr>
        <w:t xml:space="preserve"> у скаргах та клопотаннях </w:t>
      </w:r>
      <w:r w:rsidRPr="00414FF0">
        <w:rPr>
          <w:rFonts w:ascii="Times New Roman" w:hAnsi="Times New Roman"/>
          <w:sz w:val="28"/>
          <w:szCs w:val="28"/>
        </w:rPr>
        <w:t xml:space="preserve">виборців, </w:t>
      </w:r>
      <w:r w:rsidR="00EE0C2B" w:rsidRPr="00414FF0">
        <w:rPr>
          <w:rFonts w:ascii="Times New Roman" w:hAnsi="Times New Roman"/>
          <w:sz w:val="28"/>
          <w:szCs w:val="28"/>
        </w:rPr>
        <w:t xml:space="preserve">вирішено позитивно. </w:t>
      </w:r>
    </w:p>
    <w:p w:rsidR="002A643C" w:rsidRPr="00414FF0" w:rsidRDefault="00657D0E" w:rsidP="00BC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Проведено </w:t>
      </w:r>
      <w:r w:rsidR="002446D4"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5</w:t>
      </w:r>
      <w:r w:rsidR="008716F5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зустрічей</w:t>
      </w:r>
      <w:r w:rsidR="002A643C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з мешканцями мікрорайону. </w:t>
      </w:r>
    </w:p>
    <w:p w:rsidR="00F028F8" w:rsidRPr="00414FF0" w:rsidRDefault="009F4ED8" w:rsidP="00BC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24325" cy="3093243"/>
            <wp:effectExtent l="19050" t="0" r="9525" b="0"/>
            <wp:docPr id="4" name="Рисунок 4" descr="D:\Сумська міська рада 2018\Округ 36\Фото, видеотека\Зустріч з мешканцями вул. Богуна, буд. № 16, 8\19022085_1567104089987085_3875294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умська міська рада 2018\Округ 36\Фото, видеотека\Зустріч з мешканцями вул. Богуна, буд. № 16, 8\19022085_1567104089987085_38752947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898" cy="309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5D" w:rsidRPr="00414FF0" w:rsidRDefault="00657D0E" w:rsidP="00BC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одано депутатських звернень – </w:t>
      </w:r>
      <w:r w:rsidR="002446D4" w:rsidRPr="00414FF0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49</w:t>
      </w:r>
      <w:r w:rsidR="004D7E5D" w:rsidRPr="00414FF0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E213AD" w:rsidRPr="00414FF0" w:rsidRDefault="00E213AD" w:rsidP="00BC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D7E5D" w:rsidRPr="00414FF0" w:rsidRDefault="00CE5908" w:rsidP="00CE59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Ініціювала проект рішення про звіт директора </w:t>
      </w:r>
      <w:proofErr w:type="spellStart"/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>КП</w:t>
      </w:r>
      <w:proofErr w:type="spellEnd"/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«Центр догляду за тваринами» за 2017 рік.</w:t>
      </w:r>
    </w:p>
    <w:p w:rsidR="00CE5908" w:rsidRPr="00414FF0" w:rsidRDefault="00CE5908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713AE" w:rsidRPr="00414FF0" w:rsidRDefault="002713AE" w:rsidP="00DD1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Робота в комісіях:</w:t>
      </w:r>
    </w:p>
    <w:p w:rsidR="001D1292" w:rsidRPr="00414FF0" w:rsidRDefault="001D1292" w:rsidP="008E0EC1">
      <w:pPr>
        <w:pStyle w:val="2"/>
        <w:shd w:val="clear" w:color="auto" w:fill="FFFFFF"/>
        <w:spacing w:before="0" w:beforeAutospacing="0" w:after="0" w:afterAutospacing="0"/>
        <w:ind w:firstLine="708"/>
        <w:rPr>
          <w:b w:val="0"/>
          <w:bCs w:val="0"/>
          <w:sz w:val="28"/>
          <w:szCs w:val="28"/>
          <w:lang w:val="uk-UA"/>
        </w:rPr>
      </w:pPr>
      <w:r w:rsidRPr="00414FF0">
        <w:rPr>
          <w:b w:val="0"/>
          <w:sz w:val="28"/>
          <w:szCs w:val="28"/>
          <w:lang w:val="uk-UA" w:eastAsia="uk-UA"/>
        </w:rPr>
        <w:t xml:space="preserve">Член </w:t>
      </w:r>
      <w:r w:rsidRPr="00414FF0">
        <w:rPr>
          <w:b w:val="0"/>
          <w:bCs w:val="0"/>
          <w:sz w:val="28"/>
          <w:szCs w:val="28"/>
          <w:lang w:val="uk-UA"/>
        </w:rPr>
        <w:t>постійної комісії з питань охорони здоров’я, соціального захисту населення, освіти, науки, культури, туризму, сім’ї, молоді та спорту</w:t>
      </w:r>
      <w:r w:rsidR="008E0EC1" w:rsidRPr="00414FF0">
        <w:rPr>
          <w:b w:val="0"/>
          <w:bCs w:val="0"/>
          <w:sz w:val="28"/>
          <w:szCs w:val="28"/>
          <w:lang w:val="uk-UA"/>
        </w:rPr>
        <w:t>.</w:t>
      </w:r>
    </w:p>
    <w:p w:rsidR="008E0EC1" w:rsidRPr="00414FF0" w:rsidRDefault="008E0EC1" w:rsidP="008E0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>Основні питання, які було розглянуто на засіданнях комісії:</w:t>
      </w:r>
    </w:p>
    <w:p w:rsidR="008E0EC1" w:rsidRPr="00414FF0" w:rsidRDefault="008E0EC1" w:rsidP="008E0EC1">
      <w:pPr>
        <w:pStyle w:val="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  <w:lang w:val="uk-UA"/>
        </w:rPr>
      </w:pPr>
      <w:r w:rsidRPr="00414FF0">
        <w:rPr>
          <w:b w:val="0"/>
          <w:color w:val="000000" w:themeColor="text1"/>
          <w:sz w:val="28"/>
          <w:szCs w:val="28"/>
          <w:shd w:val="clear" w:color="auto" w:fill="FFFFFF"/>
          <w:lang w:val="uk-UA"/>
        </w:rPr>
        <w:t>участь у підготовці та попередньому розгляді питань і відповідних проектів рішень, що виносяться на розгляд Сумської міської ради;</w:t>
      </w:r>
    </w:p>
    <w:p w:rsidR="008E0EC1" w:rsidRPr="00414FF0" w:rsidRDefault="008E0EC1" w:rsidP="008E0EC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14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згляд звернень, що надійшли від фізичних та юридичних осіб на адресу постійної комісії;</w:t>
      </w:r>
    </w:p>
    <w:p w:rsidR="008E0EC1" w:rsidRPr="00414FF0" w:rsidRDefault="008E0EC1" w:rsidP="008E0EC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14F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 стан і заходи реалізації молодіжної політики в місті.</w:t>
      </w:r>
    </w:p>
    <w:p w:rsidR="00CE5908" w:rsidRPr="00414FF0" w:rsidRDefault="00CE5908" w:rsidP="001D1292">
      <w:pPr>
        <w:pStyle w:val="2"/>
        <w:shd w:val="clear" w:color="auto" w:fill="FFFFFF"/>
        <w:spacing w:after="150" w:afterAutospacing="0"/>
        <w:ind w:firstLine="708"/>
        <w:rPr>
          <w:b w:val="0"/>
          <w:bCs w:val="0"/>
          <w:sz w:val="28"/>
          <w:szCs w:val="28"/>
          <w:lang w:val="uk-UA"/>
        </w:rPr>
      </w:pPr>
      <w:r w:rsidRPr="00414FF0">
        <w:rPr>
          <w:b w:val="0"/>
          <w:bCs w:val="0"/>
          <w:sz w:val="28"/>
          <w:szCs w:val="28"/>
          <w:lang w:val="uk-UA"/>
        </w:rPr>
        <w:t>Була у складі виїзної комісії лікарні</w:t>
      </w:r>
    </w:p>
    <w:p w:rsidR="00D063FB" w:rsidRPr="00414FF0" w:rsidRDefault="00F5221D" w:rsidP="008D157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На виконання виборчих програм та доручень виборців</w:t>
      </w:r>
      <w:r w:rsidR="005D53C7"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C932C0"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="005D53C7"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з депутатських коштів</w:t>
      </w:r>
      <w:r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виділено:</w:t>
      </w:r>
    </w:p>
    <w:p w:rsidR="00B30B08" w:rsidRPr="00414FF0" w:rsidRDefault="00B30B08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На лікування жінки з інвалідністю ІІ групи внаслідок загального захворювання – </w:t>
      </w:r>
      <w:r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</w:t>
      </w:r>
    </w:p>
    <w:p w:rsidR="008E0EC1" w:rsidRPr="00414FF0" w:rsidRDefault="008E0EC1" w:rsidP="004D7E5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A643C" w:rsidRPr="00414FF0" w:rsidRDefault="00C76E70" w:rsidP="004D7E5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14FF0">
        <w:rPr>
          <w:rFonts w:ascii="Times New Roman" w:hAnsi="Times New Roman"/>
          <w:b/>
          <w:i/>
          <w:sz w:val="28"/>
          <w:szCs w:val="28"/>
        </w:rPr>
        <w:t xml:space="preserve">Проведені </w:t>
      </w:r>
      <w:r w:rsidR="007F00B8" w:rsidRPr="00414FF0">
        <w:rPr>
          <w:rFonts w:ascii="Times New Roman" w:hAnsi="Times New Roman"/>
          <w:b/>
          <w:i/>
          <w:sz w:val="28"/>
          <w:szCs w:val="28"/>
        </w:rPr>
        <w:t>заходи для мешканців мікрорайону</w:t>
      </w:r>
      <w:r w:rsidRPr="00414FF0">
        <w:rPr>
          <w:rFonts w:ascii="Times New Roman" w:hAnsi="Times New Roman"/>
          <w:b/>
          <w:i/>
          <w:sz w:val="28"/>
          <w:szCs w:val="28"/>
        </w:rPr>
        <w:t>:</w:t>
      </w:r>
    </w:p>
    <w:p w:rsidR="00BD4FE1" w:rsidRPr="00414FF0" w:rsidRDefault="00BD4FE1" w:rsidP="00BD4FE1">
      <w:pPr>
        <w:spacing w:after="0" w:line="240" w:lineRule="auto"/>
        <w:jc w:val="both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  <w:u w:val="single"/>
        </w:rPr>
        <w:t>01.06.2017 р.</w:t>
      </w:r>
      <w:r w:rsidRPr="00414FF0">
        <w:rPr>
          <w:rFonts w:ascii="Times New Roman" w:hAnsi="Times New Roman"/>
          <w:b/>
          <w:sz w:val="28"/>
          <w:szCs w:val="28"/>
        </w:rPr>
        <w:t xml:space="preserve"> – </w:t>
      </w:r>
      <w:r w:rsidRPr="00414FF0">
        <w:rPr>
          <w:rFonts w:ascii="Times New Roman" w:hAnsi="Times New Roman"/>
          <w:sz w:val="28"/>
          <w:szCs w:val="28"/>
        </w:rPr>
        <w:t xml:space="preserve">взяла участь у привітанні </w:t>
      </w:r>
      <w:r w:rsidRPr="00414FF0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дітлахів з обмеженими </w:t>
      </w:r>
      <w:r w:rsidR="00414FF0" w:rsidRPr="00414FF0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фізичними</w:t>
      </w:r>
      <w:r w:rsidRPr="00414FF0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можливостями до Дня захисту дітей у</w:t>
      </w:r>
      <w:r w:rsidRPr="00414FF0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14FF0" w:rsidRPr="00414FF0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умському</w:t>
      </w:r>
      <w:r w:rsidRPr="00414FF0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обласному центрі соціальної реабілітації дітей-інвалідів;</w:t>
      </w:r>
    </w:p>
    <w:p w:rsidR="009F4ED8" w:rsidRPr="00414FF0" w:rsidRDefault="009F4ED8" w:rsidP="00BD4FE1">
      <w:pPr>
        <w:spacing w:after="0" w:line="240" w:lineRule="auto"/>
        <w:jc w:val="both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bCs/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3558454" cy="2371725"/>
            <wp:effectExtent l="19050" t="0" r="3896" b="0"/>
            <wp:docPr id="2" name="Рисунок 2" descr="C:\Users\право1\Desktop\19179308_1776493699310628_84073283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аво1\Desktop\19179308_1776493699310628_840732838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46" cy="237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ED8" w:rsidRPr="00414FF0" w:rsidRDefault="009F4ED8" w:rsidP="00C50FFF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F5FAF" w:rsidRPr="00414FF0" w:rsidRDefault="001D305B" w:rsidP="00C50FFF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  <w:u w:val="single"/>
        </w:rPr>
        <w:t>29.09.2017 р.</w:t>
      </w:r>
      <w:r w:rsidRPr="00414FF0">
        <w:rPr>
          <w:rFonts w:ascii="Times New Roman" w:hAnsi="Times New Roman"/>
          <w:b/>
          <w:sz w:val="28"/>
          <w:szCs w:val="28"/>
        </w:rPr>
        <w:t xml:space="preserve"> </w:t>
      </w:r>
      <w:r w:rsidR="006249CC" w:rsidRPr="00414FF0">
        <w:rPr>
          <w:rFonts w:ascii="Times New Roman" w:hAnsi="Times New Roman"/>
          <w:b/>
          <w:sz w:val="28"/>
          <w:szCs w:val="28"/>
        </w:rPr>
        <w:t>–</w:t>
      </w:r>
      <w:r w:rsidRPr="00414FF0">
        <w:rPr>
          <w:rFonts w:ascii="Times New Roman" w:hAnsi="Times New Roman"/>
          <w:b/>
          <w:sz w:val="28"/>
          <w:szCs w:val="28"/>
        </w:rPr>
        <w:t xml:space="preserve"> </w:t>
      </w:r>
      <w:r w:rsidR="006249CC" w:rsidRPr="00414FF0">
        <w:rPr>
          <w:rFonts w:ascii="Times New Roman" w:hAnsi="Times New Roman"/>
          <w:sz w:val="28"/>
          <w:szCs w:val="28"/>
        </w:rPr>
        <w:t>привітання працівників бібліотеки з н</w:t>
      </w:r>
      <w:r w:rsidR="00F028F8" w:rsidRPr="00414FF0">
        <w:rPr>
          <w:rFonts w:ascii="Times New Roman" w:hAnsi="Times New Roman"/>
          <w:sz w:val="28"/>
          <w:szCs w:val="28"/>
        </w:rPr>
        <w:t>агоди святкування Дня бібліотек</w:t>
      </w:r>
      <w:r w:rsidR="009F4ED8" w:rsidRPr="00414FF0">
        <w:rPr>
          <w:rFonts w:ascii="Times New Roman" w:hAnsi="Times New Roman"/>
          <w:sz w:val="28"/>
          <w:szCs w:val="28"/>
        </w:rPr>
        <w:t>;</w:t>
      </w:r>
    </w:p>
    <w:p w:rsidR="009F4ED8" w:rsidRPr="00414FF0" w:rsidRDefault="009F4ED8" w:rsidP="00C50FFF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362325" cy="2255779"/>
            <wp:effectExtent l="19050" t="0" r="9525" b="0"/>
            <wp:docPr id="1" name="Рисунок 1" descr="D:\Сумська міська рада 2018\Округ 36\Фото, видеотека\29.09.2017 День бібліотек\22119840_165121520737869_6868273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умська міська рада 2018\Округ 36\Фото, видеотека\29.09.2017 День бібліотек\22119840_165121520737869_686827388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530" cy="225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ED8" w:rsidRPr="00414FF0" w:rsidRDefault="009F4ED8" w:rsidP="00C50FFF">
      <w:pPr>
        <w:tabs>
          <w:tab w:val="left" w:pos="76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  <w:u w:val="single"/>
        </w:rPr>
        <w:t>20.12.2017 р.</w:t>
      </w:r>
      <w:r w:rsidRPr="00414FF0">
        <w:rPr>
          <w:rFonts w:ascii="Times New Roman" w:hAnsi="Times New Roman"/>
          <w:sz w:val="28"/>
          <w:szCs w:val="28"/>
        </w:rPr>
        <w:t xml:space="preserve"> </w:t>
      </w:r>
      <w:r w:rsidRPr="00414FF0">
        <w:rPr>
          <w:rFonts w:ascii="Times New Roman" w:hAnsi="Times New Roman"/>
          <w:b/>
          <w:sz w:val="28"/>
          <w:szCs w:val="28"/>
        </w:rPr>
        <w:t xml:space="preserve">– </w:t>
      </w:r>
      <w:r w:rsidRPr="00414FF0">
        <w:rPr>
          <w:rFonts w:ascii="Times New Roman" w:hAnsi="Times New Roman"/>
          <w:sz w:val="28"/>
          <w:szCs w:val="28"/>
        </w:rPr>
        <w:t xml:space="preserve"> </w:t>
      </w:r>
      <w:r w:rsidRPr="00414FF0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з нагоди Дня Святого Миколая завітала</w:t>
      </w:r>
      <w:r w:rsidR="001A260E" w:rsidRPr="00414FF0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разом іншими депутатами фракції «Солідарність»</w:t>
      </w:r>
      <w:r w:rsidRPr="00414FF0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до Сумського обласного дитячого будинку з солодощами, фруктами та іграшками. </w:t>
      </w:r>
    </w:p>
    <w:p w:rsidR="005542DF" w:rsidRPr="00414FF0" w:rsidRDefault="006A5A6F" w:rsidP="005542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739755" cy="1838325"/>
            <wp:effectExtent l="19050" t="0" r="3445" b="0"/>
            <wp:docPr id="5" name="Рисунок 5" descr="C:\Users\право1\Desktop\DSC_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раво1\Desktop\DSC_03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10" cy="184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ED8" w:rsidRPr="00414FF0" w:rsidRDefault="009F4ED8" w:rsidP="004D7E5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271EF" w:rsidRPr="00414FF0" w:rsidRDefault="004D7E5D" w:rsidP="00414FF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14FF0">
        <w:rPr>
          <w:rFonts w:ascii="Times New Roman" w:hAnsi="Times New Roman"/>
          <w:b/>
          <w:i/>
          <w:sz w:val="28"/>
          <w:szCs w:val="28"/>
        </w:rPr>
        <w:t>Спил</w:t>
      </w:r>
      <w:r w:rsidR="00D6644D" w:rsidRPr="00414FF0">
        <w:rPr>
          <w:rFonts w:ascii="Times New Roman" w:hAnsi="Times New Roman"/>
          <w:b/>
          <w:i/>
          <w:sz w:val="28"/>
          <w:szCs w:val="28"/>
        </w:rPr>
        <w:t>я</w:t>
      </w:r>
      <w:r w:rsidR="00414FF0" w:rsidRPr="00414FF0">
        <w:rPr>
          <w:rFonts w:ascii="Times New Roman" w:hAnsi="Times New Roman"/>
          <w:b/>
          <w:i/>
          <w:sz w:val="28"/>
          <w:szCs w:val="28"/>
        </w:rPr>
        <w:t>но аварійні</w:t>
      </w:r>
      <w:r w:rsidRPr="00414FF0">
        <w:rPr>
          <w:rFonts w:ascii="Times New Roman" w:hAnsi="Times New Roman"/>
          <w:b/>
          <w:i/>
          <w:sz w:val="28"/>
          <w:szCs w:val="28"/>
        </w:rPr>
        <w:t xml:space="preserve">  дерев</w:t>
      </w:r>
      <w:r w:rsidR="00414FF0" w:rsidRPr="00414FF0">
        <w:rPr>
          <w:rFonts w:ascii="Times New Roman" w:hAnsi="Times New Roman"/>
          <w:b/>
          <w:i/>
          <w:sz w:val="28"/>
          <w:szCs w:val="28"/>
        </w:rPr>
        <w:t>а</w:t>
      </w:r>
      <w:r w:rsidR="009F4ED8" w:rsidRPr="00414FF0">
        <w:rPr>
          <w:rFonts w:ascii="Times New Roman" w:hAnsi="Times New Roman"/>
          <w:b/>
          <w:i/>
          <w:sz w:val="28"/>
          <w:szCs w:val="28"/>
        </w:rPr>
        <w:t xml:space="preserve"> по вулицях</w:t>
      </w:r>
      <w:r w:rsidRPr="00414FF0">
        <w:rPr>
          <w:rFonts w:ascii="Times New Roman" w:hAnsi="Times New Roman"/>
          <w:b/>
          <w:i/>
          <w:sz w:val="28"/>
          <w:szCs w:val="28"/>
        </w:rPr>
        <w:t>:</w:t>
      </w:r>
    </w:p>
    <w:p w:rsidR="00C271EF" w:rsidRPr="00414FF0" w:rsidRDefault="00C271EF" w:rsidP="00C271E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</w:rPr>
        <w:lastRenderedPageBreak/>
        <w:t xml:space="preserve">вул. </w:t>
      </w:r>
      <w:r w:rsidR="00F10C1A" w:rsidRPr="00414FF0">
        <w:rPr>
          <w:rFonts w:ascii="Times New Roman" w:hAnsi="Times New Roman"/>
          <w:sz w:val="28"/>
          <w:szCs w:val="28"/>
        </w:rPr>
        <w:t>Богуна</w:t>
      </w:r>
      <w:r w:rsidR="00455468" w:rsidRPr="00414FF0">
        <w:rPr>
          <w:rFonts w:ascii="Times New Roman" w:hAnsi="Times New Roman"/>
          <w:sz w:val="28"/>
          <w:szCs w:val="28"/>
        </w:rPr>
        <w:t>;</w:t>
      </w:r>
    </w:p>
    <w:p w:rsidR="00C230D5" w:rsidRPr="00414FF0" w:rsidRDefault="00C230D5" w:rsidP="00C271E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r w:rsidR="00F10C1A" w:rsidRPr="00414FF0">
        <w:rPr>
          <w:rFonts w:ascii="Times New Roman" w:hAnsi="Times New Roman"/>
          <w:sz w:val="28"/>
          <w:szCs w:val="28"/>
        </w:rPr>
        <w:t>Нижньосироватська</w:t>
      </w:r>
      <w:r w:rsidR="00414FF0" w:rsidRPr="00414FF0">
        <w:rPr>
          <w:rFonts w:ascii="Times New Roman" w:hAnsi="Times New Roman"/>
          <w:sz w:val="28"/>
          <w:szCs w:val="28"/>
        </w:rPr>
        <w:t>;</w:t>
      </w:r>
    </w:p>
    <w:p w:rsidR="00414FF0" w:rsidRPr="00414FF0" w:rsidRDefault="00414FF0" w:rsidP="00C271E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</w:rPr>
        <w:t>пров. Богуна.</w:t>
      </w:r>
    </w:p>
    <w:p w:rsidR="00085F67" w:rsidRPr="00414FF0" w:rsidRDefault="00085F67" w:rsidP="00085F6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85F67" w:rsidRPr="00414FF0" w:rsidRDefault="00085F67" w:rsidP="00085F6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14FF0">
        <w:rPr>
          <w:rFonts w:ascii="Times New Roman" w:hAnsi="Times New Roman"/>
          <w:b/>
          <w:i/>
          <w:sz w:val="28"/>
          <w:szCs w:val="28"/>
        </w:rPr>
        <w:t xml:space="preserve">Проведено </w:t>
      </w:r>
      <w:r w:rsidR="009F4ED8" w:rsidRPr="00414FF0">
        <w:rPr>
          <w:rFonts w:ascii="Times New Roman" w:hAnsi="Times New Roman"/>
          <w:b/>
          <w:i/>
          <w:sz w:val="28"/>
          <w:szCs w:val="28"/>
        </w:rPr>
        <w:t xml:space="preserve">та відновлено </w:t>
      </w:r>
      <w:r w:rsidRPr="00414FF0">
        <w:rPr>
          <w:rFonts w:ascii="Times New Roman" w:hAnsi="Times New Roman"/>
          <w:b/>
          <w:i/>
          <w:sz w:val="28"/>
          <w:szCs w:val="28"/>
        </w:rPr>
        <w:t>освітлення</w:t>
      </w:r>
      <w:r w:rsidR="00414FF0" w:rsidRPr="00414FF0">
        <w:rPr>
          <w:rFonts w:ascii="Times New Roman" w:hAnsi="Times New Roman"/>
          <w:b/>
          <w:i/>
          <w:sz w:val="28"/>
          <w:szCs w:val="28"/>
        </w:rPr>
        <w:t xml:space="preserve"> по вулиц</w:t>
      </w:r>
      <w:r w:rsidR="009F4ED8" w:rsidRPr="00414FF0">
        <w:rPr>
          <w:rFonts w:ascii="Times New Roman" w:hAnsi="Times New Roman"/>
          <w:b/>
          <w:i/>
          <w:sz w:val="28"/>
          <w:szCs w:val="28"/>
        </w:rPr>
        <w:t>ях</w:t>
      </w:r>
      <w:r w:rsidRPr="00414FF0">
        <w:rPr>
          <w:rFonts w:ascii="Times New Roman" w:hAnsi="Times New Roman"/>
          <w:b/>
          <w:i/>
          <w:sz w:val="28"/>
          <w:szCs w:val="28"/>
        </w:rPr>
        <w:t>:</w:t>
      </w:r>
    </w:p>
    <w:p w:rsidR="00085F67" w:rsidRPr="00414FF0" w:rsidRDefault="00085F67" w:rsidP="00085F6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</w:rPr>
        <w:t>вул. Богуна;</w:t>
      </w:r>
    </w:p>
    <w:p w:rsidR="00085F67" w:rsidRPr="00414FF0" w:rsidRDefault="00414FF0" w:rsidP="00085F67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</w:rPr>
        <w:t>вул. Нижньосироватсь</w:t>
      </w:r>
      <w:r w:rsidR="00085F67" w:rsidRPr="00414FF0">
        <w:rPr>
          <w:rFonts w:ascii="Times New Roman" w:hAnsi="Times New Roman"/>
          <w:sz w:val="28"/>
          <w:szCs w:val="28"/>
        </w:rPr>
        <w:t>ка.</w:t>
      </w:r>
    </w:p>
    <w:p w:rsidR="00646372" w:rsidRPr="00414FF0" w:rsidRDefault="00646372" w:rsidP="005B4A35">
      <w:pPr>
        <w:pStyle w:val="a4"/>
        <w:spacing w:after="0"/>
        <w:ind w:left="1069" w:firstLine="709"/>
        <w:jc w:val="both"/>
        <w:rPr>
          <w:rFonts w:ascii="Times New Roman" w:hAnsi="Times New Roman"/>
          <w:sz w:val="28"/>
          <w:szCs w:val="28"/>
        </w:rPr>
      </w:pPr>
    </w:p>
    <w:p w:rsidR="005B1C2B" w:rsidRPr="00414FF0" w:rsidRDefault="009705B5" w:rsidP="005B4A3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</w:rPr>
        <w:t>Б</w:t>
      </w:r>
      <w:r w:rsidR="005B1C2B" w:rsidRPr="00414FF0">
        <w:rPr>
          <w:rFonts w:ascii="Times New Roman" w:hAnsi="Times New Roman"/>
          <w:sz w:val="28"/>
          <w:szCs w:val="28"/>
        </w:rPr>
        <w:t>удь-які запитання з приводу моєї депутатської діяльності, а також діяльності Сумської міської ради можна спрямувати за поштовою і електронною адресами, що зазначені на початку звіту.</w:t>
      </w:r>
    </w:p>
    <w:p w:rsidR="00DD3FCC" w:rsidRPr="00414F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D3FCC" w:rsidRPr="00414F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D3FCC" w:rsidRPr="00414F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D3FCC" w:rsidRPr="00414FF0" w:rsidRDefault="007F2BDF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З повагою</w:t>
      </w:r>
    </w:p>
    <w:p w:rsidR="00DD3FCC" w:rsidRPr="00414F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депутат Сумської міської ради</w:t>
      </w:r>
    </w:p>
    <w:p w:rsidR="00DD3FCC" w:rsidRPr="00414FF0" w:rsidRDefault="00F10C1A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Малюк О.В</w:t>
      </w:r>
      <w:r w:rsidR="00DD3FCC" w:rsidRPr="00414F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.</w:t>
      </w:r>
    </w:p>
    <w:sectPr w:rsidR="00DD3FCC" w:rsidRPr="00414FF0" w:rsidSect="00E332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47B"/>
    <w:multiLevelType w:val="hybridMultilevel"/>
    <w:tmpl w:val="A816E9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D29E2"/>
    <w:multiLevelType w:val="hybridMultilevel"/>
    <w:tmpl w:val="4FF032E2"/>
    <w:lvl w:ilvl="0" w:tplc="0B669D26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052658"/>
    <w:multiLevelType w:val="hybridMultilevel"/>
    <w:tmpl w:val="70226764"/>
    <w:lvl w:ilvl="0" w:tplc="0B669D26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33926"/>
    <w:multiLevelType w:val="hybridMultilevel"/>
    <w:tmpl w:val="442CBAA0"/>
    <w:lvl w:ilvl="0" w:tplc="3718EC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91698"/>
    <w:multiLevelType w:val="hybridMultilevel"/>
    <w:tmpl w:val="D2FA4618"/>
    <w:lvl w:ilvl="0" w:tplc="0B669D26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B4D5C"/>
    <w:multiLevelType w:val="hybridMultilevel"/>
    <w:tmpl w:val="E40C63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C0F3F"/>
    <w:multiLevelType w:val="hybridMultilevel"/>
    <w:tmpl w:val="DF182B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366C8"/>
    <w:multiLevelType w:val="hybridMultilevel"/>
    <w:tmpl w:val="DABCD65A"/>
    <w:lvl w:ilvl="0" w:tplc="66FAE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E2CC6"/>
    <w:multiLevelType w:val="hybridMultilevel"/>
    <w:tmpl w:val="000ADA52"/>
    <w:lvl w:ilvl="0" w:tplc="AF6088EA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37700"/>
    <w:multiLevelType w:val="hybridMultilevel"/>
    <w:tmpl w:val="3F0AC572"/>
    <w:lvl w:ilvl="0" w:tplc="0B669D26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B400030"/>
    <w:multiLevelType w:val="hybridMultilevel"/>
    <w:tmpl w:val="AB2EB1BC"/>
    <w:lvl w:ilvl="0" w:tplc="FEFE04F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6BA8"/>
    <w:rsid w:val="0004604A"/>
    <w:rsid w:val="00054813"/>
    <w:rsid w:val="00074F93"/>
    <w:rsid w:val="00085F67"/>
    <w:rsid w:val="000A2025"/>
    <w:rsid w:val="000B5049"/>
    <w:rsid w:val="000B6572"/>
    <w:rsid w:val="000C3240"/>
    <w:rsid w:val="000C6BA8"/>
    <w:rsid w:val="000C6CB8"/>
    <w:rsid w:val="000D6FB5"/>
    <w:rsid w:val="00135381"/>
    <w:rsid w:val="00151169"/>
    <w:rsid w:val="00154003"/>
    <w:rsid w:val="00154F8D"/>
    <w:rsid w:val="00165F59"/>
    <w:rsid w:val="00174FF4"/>
    <w:rsid w:val="00176417"/>
    <w:rsid w:val="0018137C"/>
    <w:rsid w:val="001869A2"/>
    <w:rsid w:val="001A09E4"/>
    <w:rsid w:val="001A260E"/>
    <w:rsid w:val="001A5A7D"/>
    <w:rsid w:val="001C080D"/>
    <w:rsid w:val="001C25B8"/>
    <w:rsid w:val="001C5B08"/>
    <w:rsid w:val="001C73BE"/>
    <w:rsid w:val="001D1292"/>
    <w:rsid w:val="001D305B"/>
    <w:rsid w:val="002446D4"/>
    <w:rsid w:val="00257A8C"/>
    <w:rsid w:val="0026460B"/>
    <w:rsid w:val="00265684"/>
    <w:rsid w:val="002713AE"/>
    <w:rsid w:val="002725E9"/>
    <w:rsid w:val="00277410"/>
    <w:rsid w:val="002915AC"/>
    <w:rsid w:val="002963B0"/>
    <w:rsid w:val="002A643C"/>
    <w:rsid w:val="002B1A00"/>
    <w:rsid w:val="002D0C97"/>
    <w:rsid w:val="002D15EC"/>
    <w:rsid w:val="002E1163"/>
    <w:rsid w:val="002E3E4D"/>
    <w:rsid w:val="002F0022"/>
    <w:rsid w:val="002F5FAF"/>
    <w:rsid w:val="002F78B0"/>
    <w:rsid w:val="002F7AA7"/>
    <w:rsid w:val="0030054C"/>
    <w:rsid w:val="00316C1F"/>
    <w:rsid w:val="003428F6"/>
    <w:rsid w:val="003769AA"/>
    <w:rsid w:val="003921F8"/>
    <w:rsid w:val="003A33BB"/>
    <w:rsid w:val="003A4B08"/>
    <w:rsid w:val="003C3197"/>
    <w:rsid w:val="003D5469"/>
    <w:rsid w:val="003F6D26"/>
    <w:rsid w:val="003F70C9"/>
    <w:rsid w:val="003F70CD"/>
    <w:rsid w:val="003F71EA"/>
    <w:rsid w:val="00414856"/>
    <w:rsid w:val="00414FF0"/>
    <w:rsid w:val="00421603"/>
    <w:rsid w:val="00424CC0"/>
    <w:rsid w:val="004254F4"/>
    <w:rsid w:val="00434506"/>
    <w:rsid w:val="00435731"/>
    <w:rsid w:val="00455468"/>
    <w:rsid w:val="00460500"/>
    <w:rsid w:val="004619B2"/>
    <w:rsid w:val="00464613"/>
    <w:rsid w:val="004665FA"/>
    <w:rsid w:val="00493BCB"/>
    <w:rsid w:val="00494762"/>
    <w:rsid w:val="004A0438"/>
    <w:rsid w:val="004C522F"/>
    <w:rsid w:val="004C6BF9"/>
    <w:rsid w:val="004D7E5D"/>
    <w:rsid w:val="004F1620"/>
    <w:rsid w:val="005015B3"/>
    <w:rsid w:val="00505B34"/>
    <w:rsid w:val="0052318A"/>
    <w:rsid w:val="005345A8"/>
    <w:rsid w:val="0054127F"/>
    <w:rsid w:val="005542DF"/>
    <w:rsid w:val="00557485"/>
    <w:rsid w:val="00567FA5"/>
    <w:rsid w:val="00587EA7"/>
    <w:rsid w:val="005968C0"/>
    <w:rsid w:val="005A270E"/>
    <w:rsid w:val="005B1C2B"/>
    <w:rsid w:val="005B4A35"/>
    <w:rsid w:val="005B4DD2"/>
    <w:rsid w:val="005C058F"/>
    <w:rsid w:val="005C5830"/>
    <w:rsid w:val="005D53C7"/>
    <w:rsid w:val="005F1778"/>
    <w:rsid w:val="00604C36"/>
    <w:rsid w:val="006072C3"/>
    <w:rsid w:val="00617AFE"/>
    <w:rsid w:val="006249CC"/>
    <w:rsid w:val="00631288"/>
    <w:rsid w:val="00646372"/>
    <w:rsid w:val="00655CA3"/>
    <w:rsid w:val="00657D0E"/>
    <w:rsid w:val="00674993"/>
    <w:rsid w:val="00676E19"/>
    <w:rsid w:val="006A5A6F"/>
    <w:rsid w:val="006C759F"/>
    <w:rsid w:val="006D048D"/>
    <w:rsid w:val="006D7BEC"/>
    <w:rsid w:val="006E1DB0"/>
    <w:rsid w:val="006E6AE1"/>
    <w:rsid w:val="007201DC"/>
    <w:rsid w:val="00732448"/>
    <w:rsid w:val="0075561C"/>
    <w:rsid w:val="00762F56"/>
    <w:rsid w:val="007736C6"/>
    <w:rsid w:val="007777F5"/>
    <w:rsid w:val="00787AE0"/>
    <w:rsid w:val="007A1F7D"/>
    <w:rsid w:val="007A4636"/>
    <w:rsid w:val="007B1171"/>
    <w:rsid w:val="007C5BE8"/>
    <w:rsid w:val="007C71A1"/>
    <w:rsid w:val="007F00B8"/>
    <w:rsid w:val="007F2BDF"/>
    <w:rsid w:val="00804EF1"/>
    <w:rsid w:val="00831E42"/>
    <w:rsid w:val="00834A3B"/>
    <w:rsid w:val="00846C8F"/>
    <w:rsid w:val="00856471"/>
    <w:rsid w:val="00860E7A"/>
    <w:rsid w:val="008716F5"/>
    <w:rsid w:val="00871F94"/>
    <w:rsid w:val="008758B9"/>
    <w:rsid w:val="008865EC"/>
    <w:rsid w:val="008A2F46"/>
    <w:rsid w:val="008B6EB7"/>
    <w:rsid w:val="008D1575"/>
    <w:rsid w:val="008E0EC1"/>
    <w:rsid w:val="008E5483"/>
    <w:rsid w:val="008F0D84"/>
    <w:rsid w:val="008F651D"/>
    <w:rsid w:val="00905524"/>
    <w:rsid w:val="00905D44"/>
    <w:rsid w:val="0091017F"/>
    <w:rsid w:val="009145EB"/>
    <w:rsid w:val="00920CF5"/>
    <w:rsid w:val="00942BB0"/>
    <w:rsid w:val="00950215"/>
    <w:rsid w:val="0095514E"/>
    <w:rsid w:val="0095626A"/>
    <w:rsid w:val="009705B5"/>
    <w:rsid w:val="0097245F"/>
    <w:rsid w:val="009A5AF8"/>
    <w:rsid w:val="009C1108"/>
    <w:rsid w:val="009F4ED8"/>
    <w:rsid w:val="009F5FC7"/>
    <w:rsid w:val="00A06D82"/>
    <w:rsid w:val="00A45332"/>
    <w:rsid w:val="00A524FC"/>
    <w:rsid w:val="00A90F59"/>
    <w:rsid w:val="00B119FD"/>
    <w:rsid w:val="00B30B08"/>
    <w:rsid w:val="00B57134"/>
    <w:rsid w:val="00B57CAC"/>
    <w:rsid w:val="00B73428"/>
    <w:rsid w:val="00B91104"/>
    <w:rsid w:val="00B926FE"/>
    <w:rsid w:val="00B92D70"/>
    <w:rsid w:val="00BA39CC"/>
    <w:rsid w:val="00BA7939"/>
    <w:rsid w:val="00BC1C90"/>
    <w:rsid w:val="00BD069A"/>
    <w:rsid w:val="00BD075E"/>
    <w:rsid w:val="00BD07EC"/>
    <w:rsid w:val="00BD46ED"/>
    <w:rsid w:val="00BD4FE1"/>
    <w:rsid w:val="00BE0C60"/>
    <w:rsid w:val="00BE0D8D"/>
    <w:rsid w:val="00BE346F"/>
    <w:rsid w:val="00BE63BA"/>
    <w:rsid w:val="00C17645"/>
    <w:rsid w:val="00C230D5"/>
    <w:rsid w:val="00C24FF0"/>
    <w:rsid w:val="00C2505B"/>
    <w:rsid w:val="00C271EF"/>
    <w:rsid w:val="00C4690A"/>
    <w:rsid w:val="00C50FFF"/>
    <w:rsid w:val="00C71AA6"/>
    <w:rsid w:val="00C76E70"/>
    <w:rsid w:val="00C932C0"/>
    <w:rsid w:val="00CA67D9"/>
    <w:rsid w:val="00CA7F4C"/>
    <w:rsid w:val="00CB62F0"/>
    <w:rsid w:val="00CE3662"/>
    <w:rsid w:val="00CE5908"/>
    <w:rsid w:val="00CF2C69"/>
    <w:rsid w:val="00CF718F"/>
    <w:rsid w:val="00D063FB"/>
    <w:rsid w:val="00D35E92"/>
    <w:rsid w:val="00D421E0"/>
    <w:rsid w:val="00D57CB3"/>
    <w:rsid w:val="00D64CFE"/>
    <w:rsid w:val="00D65BD6"/>
    <w:rsid w:val="00D65D1E"/>
    <w:rsid w:val="00D6644D"/>
    <w:rsid w:val="00D8610C"/>
    <w:rsid w:val="00D93E1E"/>
    <w:rsid w:val="00DA165A"/>
    <w:rsid w:val="00DA776B"/>
    <w:rsid w:val="00DD11E0"/>
    <w:rsid w:val="00DD3FCC"/>
    <w:rsid w:val="00E213AD"/>
    <w:rsid w:val="00E3325E"/>
    <w:rsid w:val="00E42ED0"/>
    <w:rsid w:val="00EA107F"/>
    <w:rsid w:val="00EA45E2"/>
    <w:rsid w:val="00EB40FB"/>
    <w:rsid w:val="00EB7F43"/>
    <w:rsid w:val="00EC3A24"/>
    <w:rsid w:val="00EE0C2B"/>
    <w:rsid w:val="00F028F8"/>
    <w:rsid w:val="00F05FB1"/>
    <w:rsid w:val="00F10C1A"/>
    <w:rsid w:val="00F12ECA"/>
    <w:rsid w:val="00F133F8"/>
    <w:rsid w:val="00F15510"/>
    <w:rsid w:val="00F2776D"/>
    <w:rsid w:val="00F3076D"/>
    <w:rsid w:val="00F31CCB"/>
    <w:rsid w:val="00F4186C"/>
    <w:rsid w:val="00F5221D"/>
    <w:rsid w:val="00F610EA"/>
    <w:rsid w:val="00F63BC2"/>
    <w:rsid w:val="00F71A95"/>
    <w:rsid w:val="00F93236"/>
    <w:rsid w:val="00FA443A"/>
    <w:rsid w:val="00FC5000"/>
    <w:rsid w:val="00FF46BF"/>
    <w:rsid w:val="00FF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5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D1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E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7E5D"/>
    <w:pPr>
      <w:ind w:left="720"/>
      <w:contextualSpacing/>
    </w:pPr>
  </w:style>
  <w:style w:type="character" w:styleId="a5">
    <w:name w:val="Strong"/>
    <w:basedOn w:val="a0"/>
    <w:uiPriority w:val="22"/>
    <w:qFormat/>
    <w:rsid w:val="004D7E5D"/>
    <w:rPr>
      <w:b/>
      <w:bCs/>
    </w:rPr>
  </w:style>
  <w:style w:type="table" w:styleId="a6">
    <w:name w:val="Table Grid"/>
    <w:basedOn w:val="a1"/>
    <w:uiPriority w:val="59"/>
    <w:rsid w:val="000A2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5E9"/>
    <w:rPr>
      <w:rFonts w:ascii="Tahoma" w:eastAsia="Calibri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EA1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A1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129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E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7E5D"/>
    <w:pPr>
      <w:ind w:left="720"/>
      <w:contextualSpacing/>
    </w:pPr>
  </w:style>
  <w:style w:type="character" w:styleId="a5">
    <w:name w:val="Strong"/>
    <w:basedOn w:val="a0"/>
    <w:uiPriority w:val="22"/>
    <w:qFormat/>
    <w:rsid w:val="004D7E5D"/>
    <w:rPr>
      <w:b/>
      <w:bCs/>
    </w:rPr>
  </w:style>
  <w:style w:type="table" w:styleId="a6">
    <w:name w:val="Table Grid"/>
    <w:basedOn w:val="a1"/>
    <w:uiPriority w:val="59"/>
    <w:rsid w:val="000A2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5E9"/>
    <w:rPr>
      <w:rFonts w:ascii="Tahoma" w:eastAsia="Calibri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EA1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A1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pmalyk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3DD3-C00A-482B-9338-C15054E0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раво1</cp:lastModifiedBy>
  <cp:revision>17</cp:revision>
  <cp:lastPrinted>2018-01-17T11:41:00Z</cp:lastPrinted>
  <dcterms:created xsi:type="dcterms:W3CDTF">2018-01-30T11:45:00Z</dcterms:created>
  <dcterms:modified xsi:type="dcterms:W3CDTF">2018-05-03T07:36:00Z</dcterms:modified>
</cp:coreProperties>
</file>